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D3D0A" w14:textId="0137806C" w:rsidR="007471D7" w:rsidRDefault="00E438E2" w:rsidP="00E438E2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ДЕПАРТАМЕНТ ОБРАЗОВАНИЯ И НАУКИ ГОРОДА МОСКВЫ </w:t>
      </w:r>
    </w:p>
    <w:p w14:paraId="494664F5" w14:textId="22015C45" w:rsidR="00E438E2" w:rsidRDefault="00E438E2" w:rsidP="00E438E2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ГОСУДАРСТВЕННОЕ БЮДЖЕТНОЕ ОБЩЕОБРАЗОВАТЕЛЬНОЕ УЧРЕЖДЕНИЕ ГОРОДА МОСКВЫ </w:t>
      </w:r>
    </w:p>
    <w:p w14:paraId="293D99AF" w14:textId="486CA169" w:rsidR="00E438E2" w:rsidRPr="00904D0C" w:rsidRDefault="00E438E2" w:rsidP="00E438E2">
      <w:pPr>
        <w:jc w:val="center"/>
        <w:rPr>
          <w:b/>
          <w:bCs/>
          <w:lang w:val="ru-RU"/>
        </w:rPr>
      </w:pPr>
      <w:r w:rsidRPr="00904D0C">
        <w:rPr>
          <w:b/>
          <w:bCs/>
          <w:lang w:val="ru-RU"/>
        </w:rPr>
        <w:t>“</w:t>
      </w:r>
      <w:r>
        <w:rPr>
          <w:b/>
          <w:bCs/>
          <w:lang w:val="ru-RU"/>
        </w:rPr>
        <w:t>ШКОЛА №1018</w:t>
      </w:r>
      <w:r w:rsidRPr="00904D0C">
        <w:rPr>
          <w:b/>
          <w:bCs/>
          <w:lang w:val="ru-RU"/>
        </w:rPr>
        <w:t>”</w:t>
      </w:r>
    </w:p>
    <w:p w14:paraId="0A7925CB" w14:textId="64AB9EC2" w:rsidR="00E438E2" w:rsidRPr="00904D0C" w:rsidRDefault="00E438E2" w:rsidP="00E438E2">
      <w:pPr>
        <w:jc w:val="center"/>
        <w:rPr>
          <w:b/>
          <w:bCs/>
          <w:lang w:val="ru-RU"/>
        </w:rPr>
      </w:pPr>
    </w:p>
    <w:p w14:paraId="1A4990EB" w14:textId="1349354E" w:rsidR="00E438E2" w:rsidRPr="00E438E2" w:rsidRDefault="00E438E2" w:rsidP="00E438E2">
      <w:pPr>
        <w:jc w:val="center"/>
        <w:rPr>
          <w:b/>
          <w:bCs/>
          <w:sz w:val="32"/>
          <w:szCs w:val="32"/>
          <w:lang w:val="ru-RU"/>
        </w:rPr>
      </w:pPr>
      <w:r w:rsidRPr="00E438E2">
        <w:rPr>
          <w:b/>
          <w:bCs/>
          <w:sz w:val="32"/>
          <w:szCs w:val="32"/>
          <w:lang w:val="ru-RU"/>
        </w:rPr>
        <w:t>ПРИКАЗ</w:t>
      </w:r>
    </w:p>
    <w:p w14:paraId="7FB42864" w14:textId="78CB21D0" w:rsidR="00E438E2" w:rsidRDefault="00E438E2" w:rsidP="00E438E2">
      <w:pPr>
        <w:rPr>
          <w:b/>
          <w:bCs/>
          <w:lang w:val="ru-RU"/>
        </w:rPr>
      </w:pPr>
      <w:r>
        <w:rPr>
          <w:b/>
          <w:bCs/>
          <w:lang w:val="ru-RU"/>
        </w:rPr>
        <w:t>___________________ №___________________</w:t>
      </w:r>
      <w:bookmarkStart w:id="0" w:name="_GoBack"/>
      <w:bookmarkEnd w:id="0"/>
    </w:p>
    <w:p w14:paraId="69700785" w14:textId="71A0C4C5" w:rsidR="00E438E2" w:rsidRPr="00E438E2" w:rsidRDefault="00E438E2" w:rsidP="008D7423">
      <w:pPr>
        <w:spacing w:line="240" w:lineRule="auto"/>
        <w:rPr>
          <w:lang w:val="ru-RU"/>
        </w:rPr>
      </w:pPr>
      <w:r w:rsidRPr="00E438E2">
        <w:rPr>
          <w:lang w:val="ru-RU"/>
        </w:rPr>
        <w:t xml:space="preserve">О выезде (выходе) на мероприятие </w:t>
      </w:r>
    </w:p>
    <w:p w14:paraId="74B932B9" w14:textId="3DC6FB7E" w:rsidR="00E438E2" w:rsidRPr="00904D0C" w:rsidRDefault="00E438E2" w:rsidP="008D7423">
      <w:pPr>
        <w:spacing w:line="240" w:lineRule="auto"/>
        <w:jc w:val="center"/>
        <w:rPr>
          <w:b/>
          <w:bCs/>
          <w:sz w:val="32"/>
          <w:szCs w:val="32"/>
          <w:lang w:val="ru-RU"/>
        </w:rPr>
      </w:pPr>
      <w:r w:rsidRPr="00E438E2">
        <w:rPr>
          <w:b/>
          <w:bCs/>
          <w:sz w:val="32"/>
          <w:szCs w:val="32"/>
          <w:lang w:val="ru-RU"/>
        </w:rPr>
        <w:t>ПРИКАЗЫВАЮ</w:t>
      </w:r>
      <w:r w:rsidRPr="008D7423">
        <w:rPr>
          <w:b/>
          <w:bCs/>
          <w:sz w:val="32"/>
          <w:szCs w:val="32"/>
          <w:lang w:val="ru-RU"/>
        </w:rPr>
        <w:t>:</w:t>
      </w:r>
    </w:p>
    <w:p w14:paraId="78473E50" w14:textId="0191A477" w:rsidR="008D7423" w:rsidRPr="008D7423" w:rsidRDefault="008D7423" w:rsidP="008D742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lang w:val="ru-RU"/>
        </w:rPr>
        <w:t>1.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основании заявки учителя </w:t>
      </w:r>
      <w:r w:rsidR="003D5061" w:rsidRPr="00734DFA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3D5061" w:rsidRPr="00734DFA"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 w:rsidR="003D5061" w:rsidRPr="00734DFA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зрешить выезд (выход) обучающихся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grad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ласса (согласно приложению 1) на </w:t>
      </w:r>
      <w:r w:rsidR="00844FAD" w:rsidRPr="00F6462C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44FAD">
        <w:rPr>
          <w:rFonts w:ascii="Times New Roman" w:eastAsia="Times New Roman" w:hAnsi="Times New Roman"/>
          <w:sz w:val="28"/>
          <w:szCs w:val="28"/>
          <w:lang w:eastAsia="ru-RU"/>
        </w:rPr>
        <w:t>event</w:t>
      </w:r>
      <w:r w:rsidR="00844FAD" w:rsidRPr="00F6462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}} 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>по адресу:</w:t>
      </w:r>
    </w:p>
    <w:p w14:paraId="602E7002" w14:textId="510BD86C" w:rsidR="008D7423" w:rsidRPr="008F5E33" w:rsidRDefault="008F5E33" w:rsidP="008D7423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F5E33">
        <w:rPr>
          <w:rFonts w:ascii="Times New Roman" w:hAnsi="Times New Roman"/>
          <w:sz w:val="28"/>
          <w:szCs w:val="28"/>
          <w:lang w:val="ru-RU"/>
        </w:rPr>
        <w:t>{{</w:t>
      </w:r>
      <w:r>
        <w:rPr>
          <w:rFonts w:ascii="Times New Roman" w:hAnsi="Times New Roman"/>
          <w:sz w:val="28"/>
          <w:szCs w:val="28"/>
        </w:rPr>
        <w:t>address</w:t>
      </w:r>
      <w:r w:rsidRPr="008F5E33">
        <w:rPr>
          <w:rFonts w:ascii="Times New Roman" w:hAnsi="Times New Roman"/>
          <w:sz w:val="28"/>
          <w:szCs w:val="28"/>
          <w:lang w:val="ru-RU"/>
        </w:rPr>
        <w:t>}}</w:t>
      </w:r>
    </w:p>
    <w:p w14:paraId="708BDAC2" w14:textId="1C13B0E3" w:rsidR="008D7423" w:rsidRPr="008F5E33" w:rsidRDefault="008D7423" w:rsidP="008D742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та проведения мероприятия: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dat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</w:p>
    <w:p w14:paraId="4054431B" w14:textId="5202EA24" w:rsidR="008D7423" w:rsidRPr="008F5E3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я выхода: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tim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1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ремя прибытия: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tim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2}}</w:t>
      </w:r>
    </w:p>
    <w:p w14:paraId="44EF1827" w14:textId="322D8158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7D7C6E4" w14:textId="1E2E9694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.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значить ответственным сопровождающим учителя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озложить на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ветственность за жизнь и здоровье детей.</w:t>
      </w:r>
    </w:p>
    <w:p w14:paraId="49648372" w14:textId="29884453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BB1E56A" w14:textId="7FD6D73D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.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ветственному сопровождающему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вести инструктаж с учащимися по правилам дорожного движения, по соблюдению правил поведения на транспорте и в общественных местах, по правилам охраны природы, памятников истории и культуры, соблюдению норм санитарии и гигиены.</w:t>
      </w:r>
    </w:p>
    <w:p w14:paraId="56BF45CB" w14:textId="02E566C6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0E62905" w14:textId="77777777" w:rsidR="008D7423" w:rsidRP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4. 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 исполнением приказа возложить на заместителя директора            Алехину О.В.</w:t>
      </w:r>
    </w:p>
    <w:p w14:paraId="35A46E3B" w14:textId="1E122A66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FFCDDDA" w14:textId="77777777" w:rsidR="008D7423" w:rsidRDefault="008D7423" w:rsidP="008D74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7BF4911" w14:textId="4DCB0147" w:rsidR="008D7423" w:rsidRDefault="008D7423" w:rsidP="008D74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иректор                                                                               А.Д. Головин</w:t>
      </w:r>
    </w:p>
    <w:p w14:paraId="3E9D9488" w14:textId="3E580DDB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3186C57" w14:textId="6B012104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255C875F" w14:textId="22D7E4F7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 приказом ознакомлены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14:paraId="4F779971" w14:textId="3A46695B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312F33A" w14:textId="70DE86F1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_____________________Алех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4D0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В.</w:t>
      </w:r>
    </w:p>
    <w:p w14:paraId="23EBBE0B" w14:textId="25E67474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43F17BE0" w14:textId="2EED2AE0" w:rsidR="008D7423" w:rsidRPr="00FC657C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</w:t>
      </w:r>
      <w:r w:rsidR="00FC657C">
        <w:rPr>
          <w:rFonts w:ascii="Times New Roman" w:eastAsia="Times New Roman" w:hAnsi="Times New Roman"/>
          <w:sz w:val="28"/>
          <w:szCs w:val="28"/>
          <w:lang w:eastAsia="ru-RU"/>
        </w:rPr>
        <w:t>{{name}}</w:t>
      </w:r>
    </w:p>
    <w:p w14:paraId="6A0258D4" w14:textId="3FED49B0" w:rsidR="008D7423" w:rsidRP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D30B38A" w14:textId="77777777" w:rsidR="008D7423" w:rsidRP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E771E3D" w14:textId="77777777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42293A29" w14:textId="77777777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6C7CBC3" w14:textId="6BF5F3A4" w:rsidR="008D7423" w:rsidRP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5AAE239" w14:textId="7B9F3BBF" w:rsidR="008D7423" w:rsidRPr="008D7423" w:rsidRDefault="008D7423" w:rsidP="008D7423">
      <w:pPr>
        <w:spacing w:line="240" w:lineRule="auto"/>
        <w:rPr>
          <w:lang w:val="ru-RU"/>
        </w:rPr>
      </w:pPr>
      <w:r>
        <w:rPr>
          <w:lang w:val="ru-RU"/>
        </w:rPr>
        <w:t xml:space="preserve"> </w:t>
      </w:r>
    </w:p>
    <w:p w14:paraId="519C7B6B" w14:textId="21A95914" w:rsidR="00E438E2" w:rsidRPr="00E438E2" w:rsidRDefault="00E438E2" w:rsidP="00E438E2">
      <w:pPr>
        <w:spacing w:line="240" w:lineRule="auto"/>
        <w:rPr>
          <w:sz w:val="32"/>
          <w:szCs w:val="32"/>
          <w:lang w:val="ru-RU"/>
        </w:rPr>
      </w:pPr>
    </w:p>
    <w:p w14:paraId="31635403" w14:textId="77777777" w:rsidR="00E438E2" w:rsidRPr="008D7423" w:rsidRDefault="00E438E2" w:rsidP="00E438E2">
      <w:pPr>
        <w:spacing w:line="720" w:lineRule="auto"/>
        <w:rPr>
          <w:b/>
          <w:bCs/>
          <w:sz w:val="32"/>
          <w:szCs w:val="32"/>
          <w:lang w:val="ru-RU"/>
        </w:rPr>
      </w:pPr>
    </w:p>
    <w:p w14:paraId="63D0FBDD" w14:textId="77777777" w:rsidR="00E438E2" w:rsidRPr="00E438E2" w:rsidRDefault="00E438E2" w:rsidP="00E438E2">
      <w:pPr>
        <w:jc w:val="center"/>
        <w:rPr>
          <w:b/>
          <w:bCs/>
          <w:lang w:val="ru-RU"/>
        </w:rPr>
      </w:pPr>
    </w:p>
    <w:sectPr w:rsidR="00E438E2" w:rsidRPr="00E438E2" w:rsidSect="00E438E2">
      <w:pgSz w:w="12240" w:h="15840"/>
      <w:pgMar w:top="851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BE30D" w14:textId="77777777" w:rsidR="00E75B1D" w:rsidRDefault="00E75B1D" w:rsidP="008D7423">
      <w:pPr>
        <w:spacing w:after="0" w:line="240" w:lineRule="auto"/>
      </w:pPr>
      <w:r>
        <w:separator/>
      </w:r>
    </w:p>
  </w:endnote>
  <w:endnote w:type="continuationSeparator" w:id="0">
    <w:p w14:paraId="4C6A44BE" w14:textId="77777777" w:rsidR="00E75B1D" w:rsidRDefault="00E75B1D" w:rsidP="008D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2E8C" w14:textId="77777777" w:rsidR="00E75B1D" w:rsidRDefault="00E75B1D" w:rsidP="008D7423">
      <w:pPr>
        <w:spacing w:after="0" w:line="240" w:lineRule="auto"/>
      </w:pPr>
      <w:r>
        <w:separator/>
      </w:r>
    </w:p>
  </w:footnote>
  <w:footnote w:type="continuationSeparator" w:id="0">
    <w:p w14:paraId="507CB625" w14:textId="77777777" w:rsidR="00E75B1D" w:rsidRDefault="00E75B1D" w:rsidP="008D7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9FA"/>
    <w:rsid w:val="0015074B"/>
    <w:rsid w:val="001F1DFE"/>
    <w:rsid w:val="0029639D"/>
    <w:rsid w:val="00326F90"/>
    <w:rsid w:val="003D5061"/>
    <w:rsid w:val="00454444"/>
    <w:rsid w:val="004E3C23"/>
    <w:rsid w:val="00734DFA"/>
    <w:rsid w:val="007471D7"/>
    <w:rsid w:val="007E2E02"/>
    <w:rsid w:val="00844FAD"/>
    <w:rsid w:val="00871A92"/>
    <w:rsid w:val="008D7423"/>
    <w:rsid w:val="008F5E33"/>
    <w:rsid w:val="00904D0C"/>
    <w:rsid w:val="00A37C8C"/>
    <w:rsid w:val="00AA1D8D"/>
    <w:rsid w:val="00B47730"/>
    <w:rsid w:val="00C242AE"/>
    <w:rsid w:val="00CB0664"/>
    <w:rsid w:val="00E438E2"/>
    <w:rsid w:val="00E75B1D"/>
    <w:rsid w:val="00F6462C"/>
    <w:rsid w:val="00FC65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09E91"/>
  <w14:defaultImageDpi w14:val="300"/>
  <w15:docId w15:val="{A05A9AA0-DA90-4FB4-BF2A-353284B1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FD8E9-179B-4186-B2FC-83311AED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duk 1825</cp:lastModifiedBy>
  <cp:revision>13</cp:revision>
  <dcterms:created xsi:type="dcterms:W3CDTF">2013-12-23T23:15:00Z</dcterms:created>
  <dcterms:modified xsi:type="dcterms:W3CDTF">2025-01-24T07:32:00Z</dcterms:modified>
  <cp:category/>
</cp:coreProperties>
</file>